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AA" w:rsidRPr="00EB40A5" w:rsidRDefault="003C0CAA" w:rsidP="003C0C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40A5">
        <w:rPr>
          <w:rFonts w:ascii="Times New Roman" w:eastAsia="Times New Roman" w:hAnsi="Times New Roman" w:cs="Times New Roman"/>
          <w:b/>
          <w:sz w:val="28"/>
          <w:lang w:eastAsia="ru-RU"/>
        </w:rPr>
        <w:t>Индивидуальный план на период карантина</w:t>
      </w:r>
    </w:p>
    <w:p w:rsidR="003C0CAA" w:rsidRPr="00EB40A5" w:rsidRDefault="003C0CAA" w:rsidP="003C0C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40A5">
        <w:rPr>
          <w:rFonts w:ascii="Times New Roman" w:eastAsia="Times New Roman" w:hAnsi="Times New Roman" w:cs="Times New Roman"/>
          <w:b/>
          <w:sz w:val="28"/>
          <w:lang w:eastAsia="ru-RU"/>
        </w:rPr>
        <w:t>Группа СОЭ- 6 часов № 14 М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28"/>
        <w:gridCol w:w="2758"/>
        <w:gridCol w:w="1701"/>
        <w:gridCol w:w="2410"/>
        <w:gridCol w:w="2163"/>
        <w:gridCol w:w="1699"/>
        <w:gridCol w:w="2027"/>
      </w:tblGrid>
      <w:tr w:rsidR="00E61125" w:rsidRPr="00EB40A5" w:rsidTr="00EB40A5">
        <w:tc>
          <w:tcPr>
            <w:tcW w:w="2028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758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701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10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</w:tc>
        <w:tc>
          <w:tcPr>
            <w:tcW w:w="2163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699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27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61125" w:rsidRPr="00EB40A5" w:rsidTr="00EB40A5">
        <w:tc>
          <w:tcPr>
            <w:tcW w:w="2028" w:type="dxa"/>
          </w:tcPr>
          <w:p w:rsidR="003C0CAA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ОФП, </w:t>
            </w:r>
            <w:r w:rsidR="003C0CAA" w:rsidRPr="00EB40A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758" w:type="dxa"/>
          </w:tcPr>
          <w:p w:rsidR="00E1645D" w:rsidRPr="00EB40A5" w:rsidRDefault="00E1645D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3114F8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</w:t>
            </w:r>
            <w:r w:rsidR="003114F8"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12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 упражнения </w:t>
            </w:r>
          </w:p>
          <w:p w:rsidR="00E1645D" w:rsidRPr="00EB40A5" w:rsidRDefault="0051160B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FC3"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proofErr w:type="gramStart"/>
            <w:r w:rsidR="001D1FC3" w:rsidRPr="00EB4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D1FC3"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FC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изменением направления движения и последующим ударом в цель.</w:t>
            </w:r>
          </w:p>
          <w:p w:rsidR="001D1FC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Жонглирование мячом в движении по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и с изменением направления движения.</w:t>
            </w:r>
          </w:p>
          <w:p w:rsidR="003C0CAA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на точность в маленькие ворота.</w:t>
            </w:r>
          </w:p>
        </w:tc>
        <w:tc>
          <w:tcPr>
            <w:tcW w:w="1701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10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3C0CAA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CAA"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61125" w:rsidRPr="00EB40A5" w:rsidTr="00EB40A5">
        <w:tc>
          <w:tcPr>
            <w:tcW w:w="2028" w:type="dxa"/>
          </w:tcPr>
          <w:p w:rsidR="003C0CAA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758" w:type="dxa"/>
          </w:tcPr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 10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10 раз · наклоны вперед, касаясь пола, 6-8 раз · 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ковые выпады 20 раз ·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туловища 10 раз 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, лежа на спине - 1 мин 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10 раз 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на одной ног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на правой и на левой попеременно 15 сек</w:t>
            </w:r>
          </w:p>
          <w:p w:rsidR="00E61125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ресса - скручивания 20 раз </w:t>
            </w:r>
          </w:p>
          <w:p w:rsidR="0051160B" w:rsidRPr="00EB40A5" w:rsidRDefault="00E61125" w:rsidP="00EB40A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ку (наклон с подтянутыми руками, наклон к полу, поза бабочки, поворот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сидя, упражнение "кошка" и др.). </w:t>
            </w:r>
          </w:p>
        </w:tc>
        <w:tc>
          <w:tcPr>
            <w:tcW w:w="1701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3C0CAA" w:rsidRPr="00EB40A5" w:rsidRDefault="005E1081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3C0CAA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0CAA"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2758" w:type="dxa"/>
          </w:tcPr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мышцы ног 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  приседаний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ягодичный мост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10 раз на каждую ногу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ы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пресс («маятник»)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на спину  (поднимание левой руки правой ноги и правой руки левой ноги)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Боковая планка (1 минута) с подключением ног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2758" w:type="dxa"/>
          </w:tcPr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мышцы спины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на спину  (поднимание левой руки правой ноги и правой руки левой ноги)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пресс («маятник»)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-Боковая планка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(1 минута) с подключением ног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758" w:type="dxa"/>
          </w:tcPr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мышцы ног 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  приседаний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ягодичный мост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0 раз на каждую ногу выпады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0 раз пресс («маятник»)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на спину  (поднимание левой руки правой ноги и правой руки левой ноги)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Боковая планка (1 минута) с подключением ног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0.05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ая подготовка </w:t>
            </w:r>
          </w:p>
        </w:tc>
        <w:tc>
          <w:tcPr>
            <w:tcW w:w="2758" w:type="dxa"/>
          </w:tcPr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 10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: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внутренней и внешней сторонами подъема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разной скоростью и с мгновенной сменой направлений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обводкой стоек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применением обманных движений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последующим ударом в цель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остановок разными способами.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Жонглирование мячом: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одной ногой (стопой)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двумя ногами (стопами)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двумя ногами (бедрами)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 чередованием «стопа – бедро» одной ногой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с чередованием «стопа – бедро» двумя ногами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головой; </w:t>
            </w:r>
          </w:p>
          <w:p w:rsidR="00AB6A93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с чередованием «стопа – бедро – голова».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ая подготовка </w:t>
            </w:r>
          </w:p>
        </w:tc>
        <w:tc>
          <w:tcPr>
            <w:tcW w:w="2758" w:type="dxa"/>
          </w:tcPr>
          <w:p w:rsidR="00AB6A93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 10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мячу: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: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прямолинейного бега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 (стойки, барьеры)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имитации сопротивления партнера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реального сопротивления партнера (игра 1х1).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движущемуся мячу: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рямолинейное ведение и удар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обводка стоек и удар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бводка партнера и удар.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сле приема мяча: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коротких, средних и длинных передач мяча; </w:t>
            </w:r>
          </w:p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игры в стенку (короткую и длинную).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61125" w:rsidRPr="00EB40A5" w:rsidTr="00EB40A5">
        <w:tc>
          <w:tcPr>
            <w:tcW w:w="2028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ая подготовка </w:t>
            </w:r>
          </w:p>
        </w:tc>
        <w:tc>
          <w:tcPr>
            <w:tcW w:w="2758" w:type="dxa"/>
          </w:tcPr>
          <w:p w:rsidR="00AB6A93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 10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Перекатывание мяча подошвой в движении, поочередно обеими ногами; далее – катить мяч подъемом и тянуть мяч назад подошвой, поочередно правой и левой ногой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Перекатывание мяча то влево, то вправо с остановкой его поочередно внутренней и внешней сторонами стопы. Упражнение выполняется поочередно правой и левой ногой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Перекатывание мяча назад и вперед как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швой, так и подъемом, поочередно меняя ног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Перевод мяча от одной стопы к другой, двигаясь при этом по прямой линии.</w:t>
            </w: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B40A5" w:rsidRPr="00EB40A5" w:rsidTr="00EB40A5">
        <w:tc>
          <w:tcPr>
            <w:tcW w:w="2028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2758" w:type="dxa"/>
          </w:tcPr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 10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тжимания с колен 15 раз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и опускание ног лежа на спине 15 раз 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выпрыгиванием вверх 10 -12 раз 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, руки вверх 10 раз 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Прыжки с хлопками рук над головой 1 мин </w:t>
            </w:r>
          </w:p>
          <w:p w:rsidR="00E61125" w:rsidRPr="00EB40A5" w:rsidRDefault="00E61125" w:rsidP="00EB40A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лежа 20 раз 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10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163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99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B6A93" w:rsidRPr="00EB40A5" w:rsidRDefault="00AB6A93" w:rsidP="00E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</w:tr>
    </w:tbl>
    <w:p w:rsidR="00EB40A5" w:rsidRDefault="00EB40A5" w:rsidP="00EB40A5">
      <w:pPr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EB40A5" w:rsidRDefault="00EB40A5" w:rsidP="00EB40A5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C0CAA" w:rsidRPr="00EB40A5" w:rsidRDefault="003C0CAA" w:rsidP="00EB40A5">
      <w:pPr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0" w:name="_GoBack"/>
      <w:bookmarkEnd w:id="0"/>
      <w:r w:rsidRPr="00EB40A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Группа СОЭ -4 часа № 15 МФ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576"/>
        <w:gridCol w:w="2406"/>
        <w:gridCol w:w="2263"/>
        <w:gridCol w:w="1669"/>
        <w:gridCol w:w="1944"/>
      </w:tblGrid>
      <w:tr w:rsidR="00EB40A5" w:rsidRPr="00EB40A5" w:rsidTr="00EB40A5">
        <w:tc>
          <w:tcPr>
            <w:tcW w:w="1809" w:type="dxa"/>
          </w:tcPr>
          <w:p w:rsidR="003C0CAA" w:rsidRPr="00EB40A5" w:rsidRDefault="003C0CAA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</w:tcPr>
          <w:p w:rsidR="003C0CAA" w:rsidRPr="00EB40A5" w:rsidRDefault="003C0CAA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576" w:type="dxa"/>
          </w:tcPr>
          <w:p w:rsidR="003C0CAA" w:rsidRPr="00EB40A5" w:rsidRDefault="003C0CAA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06" w:type="dxa"/>
          </w:tcPr>
          <w:p w:rsidR="003C0CAA" w:rsidRPr="00EB40A5" w:rsidRDefault="003C0CAA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</w:tc>
        <w:tc>
          <w:tcPr>
            <w:tcW w:w="2263" w:type="dxa"/>
          </w:tcPr>
          <w:p w:rsidR="003C0CAA" w:rsidRPr="00EB40A5" w:rsidRDefault="003C0CAA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669" w:type="dxa"/>
          </w:tcPr>
          <w:p w:rsidR="003C0CAA" w:rsidRPr="00EB40A5" w:rsidRDefault="003C0CAA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44" w:type="dxa"/>
          </w:tcPr>
          <w:p w:rsidR="003C0CAA" w:rsidRPr="00EB40A5" w:rsidRDefault="003C0CAA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B40A5" w:rsidRPr="00EB40A5" w:rsidTr="00EB40A5">
        <w:tc>
          <w:tcPr>
            <w:tcW w:w="1809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3119" w:type="dxa"/>
          </w:tcPr>
          <w:p w:rsidR="00A052FA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Разминочный бег 10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Перекатывание мяча подошвой в движении, поочередно обеими ногами; далее – катить мяч подъемом и тянуть мяч назад подошвой, поочередно правой и левой ногой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Перекатывание мяча то влево, то вправо с остановкой его поочередно внутренней и внешней сторонами стопы. Упражнение выполняется поочередно правой и левой ногой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 Перекатывание мяча назад и вперед как подошвой, так и подъемом, поочередно меняя ног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вод мяча от одной стопы к другой, двигаясь при этом по прямой лини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06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B40A5" w:rsidRPr="00EB40A5" w:rsidTr="00EB40A5">
        <w:tc>
          <w:tcPr>
            <w:tcW w:w="1809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ая подготовка </w:t>
            </w:r>
          </w:p>
        </w:tc>
        <w:tc>
          <w:tcPr>
            <w:tcW w:w="3119" w:type="dxa"/>
          </w:tcPr>
          <w:p w:rsidR="00A052FA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мячу: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: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прямолинейного бега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 (стойки, барьеры)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движущемуся мячу: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рямолинейное ведение и удар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обводка стоек и удар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обводка партнера и удар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сле приема мяча: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коротких, средних и длинных передач мяча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игры в стенку (короткую и длинную).</w:t>
            </w:r>
          </w:p>
        </w:tc>
        <w:tc>
          <w:tcPr>
            <w:tcW w:w="1576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06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B40A5" w:rsidRPr="00EB40A5" w:rsidTr="00EB40A5">
        <w:tc>
          <w:tcPr>
            <w:tcW w:w="1809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ОФП,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3119" w:type="dxa"/>
          </w:tcPr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выпадами – 30 секунд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гусиным шагом лицом вперед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восстановления)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Челночный бег 3 х 10 метров  - 3 повтора (перерывы между повторами до полного восстановления)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без отскока от пола (земли)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 легкими ударами внешней подъема поочередно правой и левой ноги в нижнюю часть мяча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в стенку и остановка отскочившего мяча поочередно внутренней частью стопы и подошвой</w:t>
            </w:r>
          </w:p>
          <w:p w:rsidR="00A052FA" w:rsidRPr="00EB40A5" w:rsidRDefault="00A052FA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06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A052FA" w:rsidRPr="00EB40A5" w:rsidRDefault="00A052FA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B40A5" w:rsidRPr="00EB40A5" w:rsidTr="00EB40A5">
        <w:tc>
          <w:tcPr>
            <w:tcW w:w="1809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3119" w:type="dxa"/>
          </w:tcPr>
          <w:p w:rsidR="00A052FA" w:rsidRPr="00EB40A5" w:rsidRDefault="00A052FA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мышцы ног </w:t>
            </w:r>
          </w:p>
          <w:p w:rsidR="00A052FA" w:rsidRPr="00EB40A5" w:rsidRDefault="00A052FA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всех групп мышц, растяжка вращение стопами.</w:t>
            </w:r>
          </w:p>
          <w:p w:rsidR="00A052FA" w:rsidRPr="00EB40A5" w:rsidRDefault="00A052FA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A052FA" w:rsidRPr="00EB40A5" w:rsidRDefault="00A052FA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  приседаний;</w:t>
            </w:r>
          </w:p>
          <w:p w:rsidR="00A052FA" w:rsidRPr="00EB40A5" w:rsidRDefault="00A052FA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ягодичный мост;</w:t>
            </w:r>
          </w:p>
          <w:p w:rsidR="00A052FA" w:rsidRPr="00EB40A5" w:rsidRDefault="00A052FA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0 раз на каждую ногу выпады;</w:t>
            </w:r>
          </w:p>
          <w:p w:rsidR="00A052FA" w:rsidRPr="00EB40A5" w:rsidRDefault="00A052FA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20 раз пресс («маятник»);</w:t>
            </w:r>
          </w:p>
          <w:p w:rsidR="00A052FA" w:rsidRPr="00EB40A5" w:rsidRDefault="00A052FA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15 раз на спину  (поднимание левой руки правой ноги и правой руки левой ноги);</w:t>
            </w:r>
          </w:p>
          <w:p w:rsidR="00A052FA" w:rsidRPr="00EB40A5" w:rsidRDefault="00A052FA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Боковая планка (1 минута) с подключением ног</w:t>
            </w:r>
          </w:p>
        </w:tc>
        <w:tc>
          <w:tcPr>
            <w:tcW w:w="1576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06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63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</w:tr>
      <w:tr w:rsidR="00EB40A5" w:rsidRPr="00EB40A5" w:rsidTr="00EB40A5">
        <w:tc>
          <w:tcPr>
            <w:tcW w:w="1809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и контроль </w:t>
            </w:r>
          </w:p>
        </w:tc>
        <w:tc>
          <w:tcPr>
            <w:tcW w:w="3119" w:type="dxa"/>
          </w:tcPr>
          <w:p w:rsidR="00A052FA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30 м со старта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0 м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5 х 6м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576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06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онтрольные нормативы</w:t>
            </w:r>
          </w:p>
        </w:tc>
        <w:tc>
          <w:tcPr>
            <w:tcW w:w="2263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69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A052FA" w:rsidRPr="00EB40A5" w:rsidRDefault="00A052FA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</w:tr>
    </w:tbl>
    <w:p w:rsidR="00EB40A5" w:rsidRDefault="00EB40A5" w:rsidP="00EB40A5">
      <w:pPr>
        <w:rPr>
          <w:rFonts w:cstheme="minorHAnsi"/>
          <w:b/>
          <w:sz w:val="36"/>
          <w:szCs w:val="36"/>
        </w:rPr>
      </w:pPr>
    </w:p>
    <w:p w:rsidR="00EB40A5" w:rsidRDefault="00EB40A5" w:rsidP="00EB40A5">
      <w:pPr>
        <w:rPr>
          <w:rFonts w:cstheme="minorHAnsi"/>
          <w:b/>
          <w:sz w:val="36"/>
          <w:szCs w:val="36"/>
        </w:rPr>
      </w:pPr>
    </w:p>
    <w:p w:rsidR="0020372F" w:rsidRPr="00EB40A5" w:rsidRDefault="002D7D21" w:rsidP="005E1081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B40A5">
        <w:rPr>
          <w:rFonts w:ascii="Times New Roman" w:hAnsi="Times New Roman" w:cs="Times New Roman"/>
          <w:b/>
          <w:sz w:val="28"/>
          <w:szCs w:val="36"/>
        </w:rPr>
        <w:lastRenderedPageBreak/>
        <w:t>Группа СОЭ</w:t>
      </w:r>
      <w:r w:rsidR="005E1081" w:rsidRPr="00EB40A5">
        <w:rPr>
          <w:rFonts w:ascii="Times New Roman" w:hAnsi="Times New Roman" w:cs="Times New Roman"/>
          <w:b/>
          <w:sz w:val="28"/>
          <w:szCs w:val="36"/>
        </w:rPr>
        <w:t>-4 часа № 16 М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8"/>
        <w:gridCol w:w="3078"/>
        <w:gridCol w:w="1681"/>
        <w:gridCol w:w="2454"/>
        <w:gridCol w:w="2242"/>
        <w:gridCol w:w="1689"/>
        <w:gridCol w:w="1974"/>
      </w:tblGrid>
      <w:tr w:rsidR="005E1081" w:rsidRPr="00EB40A5" w:rsidTr="00EB40A5">
        <w:tc>
          <w:tcPr>
            <w:tcW w:w="1668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78" w:type="dxa"/>
          </w:tcPr>
          <w:p w:rsidR="005E1081" w:rsidRPr="00EB40A5" w:rsidRDefault="005E1081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681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54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</w:tc>
        <w:tc>
          <w:tcPr>
            <w:tcW w:w="2242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689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74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E1081" w:rsidRPr="00EB40A5" w:rsidTr="00EB40A5">
        <w:tc>
          <w:tcPr>
            <w:tcW w:w="1668" w:type="dxa"/>
          </w:tcPr>
          <w:p w:rsidR="005E108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078" w:type="dxa"/>
          </w:tcPr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3114F8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</w:t>
            </w:r>
            <w:r w:rsidR="003114F8" w:rsidRPr="00EB4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4F8" w:rsidRPr="00EB40A5" w:rsidRDefault="003114F8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Жонглирование мячом левой ногой. 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Обводка с помощью обманных движени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финтов)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мячом набивание, перекаты с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на левую ногу.</w:t>
            </w:r>
          </w:p>
          <w:p w:rsidR="005E1081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Имитация удара без мяча, передача внутренней стороной стопы в стену с расстояния 1.5-2 метра</w:t>
            </w:r>
            <w:r w:rsidR="003114F8" w:rsidRPr="00EB4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4F8" w:rsidRPr="00EB40A5" w:rsidRDefault="003114F8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 легкими ударами внешней подъема поочередно правой и левой ноги в нижнюю часть мяча.</w:t>
            </w:r>
          </w:p>
          <w:p w:rsidR="003114F8" w:rsidRPr="00EB40A5" w:rsidRDefault="003114F8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в стенку и остановка отскочившего мяча поочередно</w:t>
            </w:r>
          </w:p>
        </w:tc>
        <w:tc>
          <w:tcPr>
            <w:tcW w:w="1681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E1081" w:rsidRPr="00EB40A5" w:rsidRDefault="002D7D21" w:rsidP="002D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1081"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5E1081" w:rsidRPr="00EB40A5" w:rsidTr="00EB40A5">
        <w:tc>
          <w:tcPr>
            <w:tcW w:w="1668" w:type="dxa"/>
          </w:tcPr>
          <w:p w:rsidR="005E108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078" w:type="dxa"/>
          </w:tcPr>
          <w:p w:rsidR="0051160B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занятие на открытом воздухе, с соблюдением всех мер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мячу: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: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прямолинейного бега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зигзагообр</w:t>
            </w:r>
            <w:r w:rsidR="00EB40A5">
              <w:rPr>
                <w:rFonts w:ascii="Times New Roman" w:hAnsi="Times New Roman" w:cs="Times New Roman"/>
                <w:sz w:val="24"/>
                <w:szCs w:val="24"/>
              </w:rPr>
              <w:t xml:space="preserve">азного бега (стойки, барьеры)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движущемуся мячу: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рямолинейное ведение и удар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обводка стоек и удар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обводка партнера и удар.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сле приема мяча: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коротких, средних и длинных передач мяча; </w:t>
            </w:r>
          </w:p>
          <w:p w:rsidR="00E61125" w:rsidRPr="00EB40A5" w:rsidRDefault="00E6112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игры в стенку (короткую и длинную).</w:t>
            </w:r>
          </w:p>
        </w:tc>
        <w:tc>
          <w:tcPr>
            <w:tcW w:w="1681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E108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081" w:rsidRPr="00EB40A5">
              <w:rPr>
                <w:rFonts w:ascii="Times New Roman" w:hAnsi="Times New Roman" w:cs="Times New Roman"/>
                <w:sz w:val="24"/>
                <w:szCs w:val="24"/>
              </w:rPr>
              <w:t>8.05.2020</w:t>
            </w:r>
          </w:p>
        </w:tc>
      </w:tr>
      <w:tr w:rsidR="002D7D21" w:rsidRPr="00EB40A5" w:rsidTr="00EB40A5">
        <w:tc>
          <w:tcPr>
            <w:tcW w:w="1668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3078" w:type="dxa"/>
          </w:tcPr>
          <w:p w:rsidR="00550AA1" w:rsidRPr="00EB40A5" w:rsidRDefault="00550AA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Ведение мяча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изменением направления движения и последующим ударом в цель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Жонглирование мячом в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 по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и с изменением направления движения.</w:t>
            </w:r>
          </w:p>
          <w:p w:rsidR="002D7D21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на точность в маленькие ворота.</w:t>
            </w:r>
          </w:p>
        </w:tc>
        <w:tc>
          <w:tcPr>
            <w:tcW w:w="1681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</w:tr>
      <w:tr w:rsidR="002D7D21" w:rsidRPr="00EB40A5" w:rsidTr="00EB40A5">
        <w:tc>
          <w:tcPr>
            <w:tcW w:w="1668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, Техническая подготовка</w:t>
            </w:r>
          </w:p>
        </w:tc>
        <w:tc>
          <w:tcPr>
            <w:tcW w:w="3078" w:type="dxa"/>
          </w:tcPr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выпадами – 30 секунд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гусиным шагом лицом вперед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восстановления)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Челночный бег 3 х 10 метров  - 3 повтора (перерывы между повторами до полного восстановления)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без отскока от пола (земли)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легкими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ами внешней подъема поочередно правой и левой ноги в нижнюю часть мяча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в стенку и остановка отскочившего мяча поочередно внутренней частью стопы и подошвой</w:t>
            </w:r>
          </w:p>
          <w:p w:rsidR="002D7D21" w:rsidRPr="00EB40A5" w:rsidRDefault="002D7D21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:rsidR="002D7D21" w:rsidRPr="00EB40A5" w:rsidRDefault="002D7D21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2D7D21" w:rsidRPr="00EB40A5" w:rsidRDefault="002D7D21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2D7D21" w:rsidRPr="00EB40A5" w:rsidRDefault="002D7D21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2D7D21" w:rsidRPr="00EB40A5" w:rsidRDefault="002D7D21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2D7D21" w:rsidRPr="00EB40A5" w:rsidRDefault="002D7D21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</w:tr>
      <w:tr w:rsidR="002D7D21" w:rsidRPr="00EB40A5" w:rsidTr="00EB40A5">
        <w:tc>
          <w:tcPr>
            <w:tcW w:w="1668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3078" w:type="dxa"/>
          </w:tcPr>
          <w:p w:rsidR="002D7D21" w:rsidRPr="00EB40A5" w:rsidRDefault="002D7D2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2D7D21" w:rsidRPr="00EB40A5" w:rsidRDefault="002D7D2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(3 круга, отдых 1,5-2 мин)</w:t>
            </w:r>
          </w:p>
          <w:p w:rsidR="002D7D21" w:rsidRPr="00EB40A5" w:rsidRDefault="002D7D21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(бег на месте 5мин, </w:t>
            </w: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джампинг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2-3мин.;</w:t>
            </w:r>
          </w:p>
          <w:p w:rsidR="002D7D21" w:rsidRPr="00EB40A5" w:rsidRDefault="002D7D21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лодочка на спину 3*20;</w:t>
            </w:r>
          </w:p>
          <w:p w:rsidR="002D7D21" w:rsidRPr="00EB40A5" w:rsidRDefault="002D7D21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иседания 3*20;</w:t>
            </w:r>
          </w:p>
          <w:p w:rsidR="002D7D21" w:rsidRPr="00EB40A5" w:rsidRDefault="002D7D21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гибание ноги 4*15 (на каждую ногу);</w:t>
            </w:r>
          </w:p>
          <w:p w:rsidR="002D7D21" w:rsidRPr="00EB40A5" w:rsidRDefault="002D7D21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одъёмы на носки 4*30;</w:t>
            </w:r>
          </w:p>
          <w:p w:rsidR="002D7D21" w:rsidRPr="00EB40A5" w:rsidRDefault="002D7D21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тжимание с отрывом ладоней;</w:t>
            </w:r>
          </w:p>
          <w:p w:rsidR="002D7D21" w:rsidRPr="00EB40A5" w:rsidRDefault="002D7D21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есс 5*10;</w:t>
            </w:r>
            <w:r w:rsid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  <w:r w:rsidR="00EB4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="00EB40A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681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2242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89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2D7D21" w:rsidRPr="00EB40A5" w:rsidRDefault="002D7D2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</w:tr>
    </w:tbl>
    <w:p w:rsidR="00EB40A5" w:rsidRDefault="00EB40A5" w:rsidP="005E1081">
      <w:pPr>
        <w:jc w:val="center"/>
        <w:rPr>
          <w:rFonts w:cstheme="minorHAnsi"/>
          <w:b/>
          <w:sz w:val="36"/>
          <w:szCs w:val="36"/>
        </w:rPr>
      </w:pPr>
    </w:p>
    <w:p w:rsidR="00EB40A5" w:rsidRDefault="00EB40A5" w:rsidP="005E1081">
      <w:pPr>
        <w:jc w:val="center"/>
        <w:rPr>
          <w:rFonts w:cstheme="minorHAnsi"/>
          <w:b/>
          <w:sz w:val="36"/>
          <w:szCs w:val="36"/>
        </w:rPr>
      </w:pPr>
    </w:p>
    <w:p w:rsidR="00EB40A5" w:rsidRDefault="00EB40A5" w:rsidP="005E1081">
      <w:pPr>
        <w:jc w:val="center"/>
        <w:rPr>
          <w:rFonts w:cstheme="minorHAnsi"/>
          <w:b/>
          <w:sz w:val="36"/>
          <w:szCs w:val="36"/>
        </w:rPr>
      </w:pPr>
    </w:p>
    <w:p w:rsidR="005E1081" w:rsidRPr="00EB40A5" w:rsidRDefault="005E1081" w:rsidP="005E1081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B40A5">
        <w:rPr>
          <w:rFonts w:ascii="Times New Roman" w:hAnsi="Times New Roman" w:cs="Times New Roman"/>
          <w:b/>
          <w:sz w:val="28"/>
          <w:szCs w:val="36"/>
        </w:rPr>
        <w:lastRenderedPageBreak/>
        <w:t>Группа СОЭ -4 часа № 17 М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3"/>
        <w:gridCol w:w="3518"/>
        <w:gridCol w:w="1691"/>
        <w:gridCol w:w="2454"/>
        <w:gridCol w:w="1950"/>
        <w:gridCol w:w="1653"/>
        <w:gridCol w:w="1827"/>
      </w:tblGrid>
      <w:tr w:rsidR="005E1081" w:rsidRPr="00EB40A5" w:rsidTr="00EB40A5">
        <w:tc>
          <w:tcPr>
            <w:tcW w:w="1693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18" w:type="dxa"/>
          </w:tcPr>
          <w:p w:rsidR="005E1081" w:rsidRPr="00EB40A5" w:rsidRDefault="005E1081" w:rsidP="00EB4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691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54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</w:tc>
        <w:tc>
          <w:tcPr>
            <w:tcW w:w="1950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653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27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E1081" w:rsidRPr="00EB40A5" w:rsidTr="00EB40A5">
        <w:trPr>
          <w:trHeight w:val="65"/>
        </w:trPr>
        <w:tc>
          <w:tcPr>
            <w:tcW w:w="1693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518" w:type="dxa"/>
          </w:tcPr>
          <w:p w:rsidR="00E1645D" w:rsidRPr="00EB40A5" w:rsidRDefault="005E1081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на мышцы ног </w:t>
            </w:r>
          </w:p>
          <w:p w:rsidR="003114F8" w:rsidRPr="00EB40A5" w:rsidRDefault="003114F8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3114F8" w:rsidRPr="00EB40A5" w:rsidRDefault="003114F8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</w:t>
            </w:r>
            <w:r w:rsidR="00EB40A5"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D1FC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ка для разогрева мышц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на месте, с захлестыванием голени</w:t>
            </w:r>
          </w:p>
          <w:p w:rsidR="001D1FC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0 раз   приседаний;</w:t>
            </w:r>
          </w:p>
          <w:p w:rsidR="001D1FC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5 раз ягодичный мост;</w:t>
            </w:r>
          </w:p>
          <w:p w:rsidR="001D1FC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0 раз на каждую ногу выпады;</w:t>
            </w:r>
          </w:p>
          <w:p w:rsidR="001D1FC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0 раз пресс («маятник»);</w:t>
            </w:r>
          </w:p>
          <w:p w:rsidR="001D1FC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5 раз на спину  (поднимание левой руки правой ноги и правой руки левой ноги);</w:t>
            </w:r>
          </w:p>
          <w:p w:rsidR="00AB6A93" w:rsidRPr="00EB40A5" w:rsidRDefault="001D1FC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оковая планка (1 минута) с подключением ног</w:t>
            </w:r>
          </w:p>
        </w:tc>
        <w:tc>
          <w:tcPr>
            <w:tcW w:w="1691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1950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53" w:type="dxa"/>
          </w:tcPr>
          <w:p w:rsidR="005E1081" w:rsidRPr="00EB40A5" w:rsidRDefault="005E1081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5E1081" w:rsidRPr="00EB40A5" w:rsidRDefault="00AB6A93" w:rsidP="00C9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1081"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B40A5" w:rsidRPr="00EB40A5" w:rsidTr="00EB40A5">
        <w:tc>
          <w:tcPr>
            <w:tcW w:w="1693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3518" w:type="dxa"/>
          </w:tcPr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Жонглирование мячом левой ногой. 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-Обводка с помощью обманных движени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финтов)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мячом набивание, перекаты с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на левую ногу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Имитация удара без мяча,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внутренней стороной стопы в стену с расстояния 1.5-2 метра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 легкими ударами внешней подъема поочередно правой и левой ноги в нижнюю часть мяча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в стенку и остановка отскочившего мяча поочередно</w:t>
            </w:r>
          </w:p>
        </w:tc>
        <w:tc>
          <w:tcPr>
            <w:tcW w:w="1691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1950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53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EB40A5" w:rsidRPr="00EB40A5" w:rsidRDefault="00EB40A5" w:rsidP="00AB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B40A5" w:rsidRPr="00EB40A5" w:rsidTr="00EB40A5">
        <w:tc>
          <w:tcPr>
            <w:tcW w:w="1693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3518" w:type="dxa"/>
          </w:tcPr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на открытом воздухе, с соблюдением всех мер безопасности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мячу: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: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прямолинейного бега; 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; 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зигзагообразного бега (стойки, барьеры); 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движущемуся мячу: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рямолинейное ведение и удар; 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обводка стоек и удар; 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обводка партнера и удар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сле приема мяча: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– после коротких, средних и длинных передач мяча; 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– после игры в стенку (короткую и длинную).</w:t>
            </w:r>
          </w:p>
        </w:tc>
        <w:tc>
          <w:tcPr>
            <w:tcW w:w="1691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1950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53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EB40A5" w:rsidRPr="00EB40A5" w:rsidTr="00EB40A5">
        <w:tc>
          <w:tcPr>
            <w:tcW w:w="1693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3518" w:type="dxa"/>
          </w:tcPr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ое занятие на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м воздухе, с соблюдением всех мер безопасности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10 минут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Ведение мяча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изменением направления движения и последующим ударом в цель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- Жонглирование мячом в движении по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и с изменением направления движения.</w:t>
            </w:r>
          </w:p>
          <w:p w:rsidR="00EB40A5" w:rsidRPr="00EB40A5" w:rsidRDefault="00EB40A5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на точность в маленькие ворота.</w:t>
            </w:r>
          </w:p>
        </w:tc>
        <w:tc>
          <w:tcPr>
            <w:tcW w:w="1691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упражнений</w:t>
            </w:r>
          </w:p>
        </w:tc>
        <w:tc>
          <w:tcPr>
            <w:tcW w:w="2454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правильно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пражнения</w:t>
            </w:r>
          </w:p>
        </w:tc>
        <w:tc>
          <w:tcPr>
            <w:tcW w:w="1950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653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EB40A5" w:rsidRPr="00EB40A5" w:rsidRDefault="00EB40A5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AB6A93" w:rsidRPr="00EB40A5" w:rsidTr="00EB40A5">
        <w:tc>
          <w:tcPr>
            <w:tcW w:w="1693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, Техническая подготовка</w:t>
            </w:r>
          </w:p>
        </w:tc>
        <w:tc>
          <w:tcPr>
            <w:tcW w:w="3518" w:type="dxa"/>
          </w:tcPr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зминочный бег – 12 минут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– 8 минут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выпадами – 30 секунд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змейкой – 30 секунд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Ходьба гусиным шагом лицом вперед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Бег восьмеркой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3 подхода по 15 раз (перерывы  между подходами до полного восстановления)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х 10 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в  - 3 повтора (перерывы между повторами до полного восстановления)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Жонглирование мячом без отскока от пола (земли)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едение мяча легкими ударами внешней подъема поочередно правой и левой ноги в нижнюю часть мяча.</w:t>
            </w:r>
          </w:p>
          <w:p w:rsidR="003114F8" w:rsidRPr="00EB40A5" w:rsidRDefault="003114F8" w:rsidP="00EB40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очередно правой и левой ногой в стенку и остановка отскочившего мяча поочередно внутренней частью стопы и подошвой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пражнений</w:t>
            </w:r>
          </w:p>
        </w:tc>
        <w:tc>
          <w:tcPr>
            <w:tcW w:w="2454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1950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53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AB6A93" w:rsidRPr="00EB40A5" w:rsidRDefault="00AB6A93" w:rsidP="00AB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</w:tr>
      <w:tr w:rsidR="00EB40A5" w:rsidRPr="00EB40A5" w:rsidTr="00EB40A5">
        <w:tc>
          <w:tcPr>
            <w:tcW w:w="1693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3518" w:type="dxa"/>
          </w:tcPr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(3 круга, отдых 1,5-2 мин)</w:t>
            </w:r>
          </w:p>
          <w:p w:rsidR="00AB6A93" w:rsidRPr="00EB40A5" w:rsidRDefault="00AB6A93" w:rsidP="00EB40A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(бег на месте 5мин, </w:t>
            </w: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джампинг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джек</w:t>
            </w:r>
            <w:proofErr w:type="spellEnd"/>
            <w:r w:rsidRPr="00EB40A5">
              <w:rPr>
                <w:rFonts w:ascii="Times New Roman" w:hAnsi="Times New Roman" w:cs="Times New Roman"/>
                <w:sz w:val="24"/>
                <w:szCs w:val="24"/>
              </w:rPr>
              <w:t xml:space="preserve"> 2-3мин.;</w:t>
            </w:r>
          </w:p>
          <w:p w:rsidR="00AB6A93" w:rsidRPr="00EB40A5" w:rsidRDefault="00AB6A93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лодочка на спину 3*20;</w:t>
            </w:r>
          </w:p>
          <w:p w:rsidR="00AB6A93" w:rsidRPr="00EB40A5" w:rsidRDefault="00AB6A93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иседания 3*20;</w:t>
            </w:r>
          </w:p>
          <w:p w:rsidR="00AB6A93" w:rsidRPr="00EB40A5" w:rsidRDefault="00AB6A93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гибание ноги 4*15 (на каждую ногу);</w:t>
            </w:r>
          </w:p>
          <w:p w:rsidR="00AB6A93" w:rsidRPr="00EB40A5" w:rsidRDefault="00AB6A93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одъёмы на носки 4*30;</w:t>
            </w:r>
          </w:p>
          <w:p w:rsidR="00AB6A93" w:rsidRPr="00EB40A5" w:rsidRDefault="00AB6A93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отжимание с отрывом ладоней;</w:t>
            </w:r>
          </w:p>
          <w:p w:rsidR="00AB6A93" w:rsidRPr="00EB40A5" w:rsidRDefault="00AB6A93" w:rsidP="00EB40A5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пресс 5*10;</w:t>
            </w:r>
          </w:p>
          <w:p w:rsidR="00AB6A93" w:rsidRPr="00EB40A5" w:rsidRDefault="00AB6A93" w:rsidP="00EB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растяжка 5 м</w:t>
            </w:r>
          </w:p>
        </w:tc>
        <w:tc>
          <w:tcPr>
            <w:tcW w:w="1691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</w:t>
            </w:r>
          </w:p>
        </w:tc>
        <w:tc>
          <w:tcPr>
            <w:tcW w:w="2454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Знать, как правильно выполнять упражнения</w:t>
            </w:r>
          </w:p>
        </w:tc>
        <w:tc>
          <w:tcPr>
            <w:tcW w:w="1950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653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AB6A93" w:rsidRPr="00EB40A5" w:rsidRDefault="00AB6A93" w:rsidP="0017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40A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</w:tbl>
    <w:p w:rsidR="00AB6A93" w:rsidRDefault="00AB6A93" w:rsidP="00AB6A93">
      <w:pPr>
        <w:jc w:val="right"/>
        <w:rPr>
          <w:rFonts w:cstheme="minorHAnsi"/>
          <w:b/>
          <w:sz w:val="36"/>
          <w:szCs w:val="36"/>
        </w:rPr>
      </w:pPr>
    </w:p>
    <w:p w:rsidR="00AB6A93" w:rsidRPr="005E1081" w:rsidRDefault="00AB6A93" w:rsidP="00AB6A93">
      <w:pPr>
        <w:jc w:val="right"/>
        <w:rPr>
          <w:rFonts w:cstheme="minorHAnsi"/>
          <w:b/>
          <w:sz w:val="36"/>
          <w:szCs w:val="36"/>
        </w:rPr>
      </w:pPr>
    </w:p>
    <w:sectPr w:rsidR="00AB6A93" w:rsidRPr="005E1081" w:rsidSect="003D3CE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E1EA"/>
    <w:multiLevelType w:val="hybridMultilevel"/>
    <w:tmpl w:val="8A520E26"/>
    <w:lvl w:ilvl="0" w:tplc="57DFAF97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3FB4AD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750C2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6C767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7BAB2A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47AFE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B6DBD6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78D81E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1BE21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11490118"/>
    <w:multiLevelType w:val="hybridMultilevel"/>
    <w:tmpl w:val="539AC78A"/>
    <w:lvl w:ilvl="0" w:tplc="01133663">
      <w:start w:val="1"/>
      <w:numFmt w:val="bullet"/>
      <w:lvlText w:val="·"/>
      <w:lvlJc w:val="left"/>
      <w:pPr>
        <w:ind w:left="394" w:hanging="354"/>
      </w:pPr>
      <w:rPr>
        <w:rFonts w:ascii="Symbol" w:hAnsi="Symbol"/>
      </w:rPr>
    </w:lvl>
    <w:lvl w:ilvl="1" w:tplc="44146173">
      <w:start w:val="1"/>
      <w:numFmt w:val="bullet"/>
      <w:lvlText w:val="o"/>
      <w:lvlJc w:val="left"/>
      <w:pPr>
        <w:ind w:left="1114" w:hanging="354"/>
      </w:pPr>
      <w:rPr>
        <w:rFonts w:ascii="Symbol" w:hAnsi="Symbol"/>
      </w:rPr>
    </w:lvl>
    <w:lvl w:ilvl="2" w:tplc="3E47D56F">
      <w:start w:val="1"/>
      <w:numFmt w:val="bullet"/>
      <w:lvlText w:val="·"/>
      <w:lvlJc w:val="left"/>
      <w:pPr>
        <w:ind w:left="1834" w:hanging="354"/>
      </w:pPr>
      <w:rPr>
        <w:rFonts w:ascii="Symbol" w:hAnsi="Symbol"/>
      </w:rPr>
    </w:lvl>
    <w:lvl w:ilvl="3" w:tplc="4C951B05">
      <w:start w:val="1"/>
      <w:numFmt w:val="bullet"/>
      <w:lvlText w:val="o"/>
      <w:lvlJc w:val="left"/>
      <w:pPr>
        <w:ind w:left="2554" w:hanging="354"/>
      </w:pPr>
      <w:rPr>
        <w:rFonts w:ascii="Symbol" w:hAnsi="Symbol"/>
      </w:rPr>
    </w:lvl>
    <w:lvl w:ilvl="4" w:tplc="2D9B81BF">
      <w:start w:val="1"/>
      <w:numFmt w:val="bullet"/>
      <w:lvlText w:val="·"/>
      <w:lvlJc w:val="left"/>
      <w:pPr>
        <w:ind w:left="3274" w:hanging="354"/>
      </w:pPr>
      <w:rPr>
        <w:rFonts w:ascii="Symbol" w:hAnsi="Symbol"/>
      </w:rPr>
    </w:lvl>
    <w:lvl w:ilvl="5" w:tplc="7777B39A">
      <w:start w:val="1"/>
      <w:numFmt w:val="bullet"/>
      <w:lvlText w:val="o"/>
      <w:lvlJc w:val="left"/>
      <w:pPr>
        <w:ind w:left="3994" w:hanging="354"/>
      </w:pPr>
      <w:rPr>
        <w:rFonts w:ascii="Symbol" w:hAnsi="Symbol"/>
      </w:rPr>
    </w:lvl>
    <w:lvl w:ilvl="6" w:tplc="7A39A9BD">
      <w:start w:val="1"/>
      <w:numFmt w:val="bullet"/>
      <w:lvlText w:val="·"/>
      <w:lvlJc w:val="left"/>
      <w:pPr>
        <w:ind w:left="4714" w:hanging="354"/>
      </w:pPr>
      <w:rPr>
        <w:rFonts w:ascii="Symbol" w:hAnsi="Symbol"/>
      </w:rPr>
    </w:lvl>
    <w:lvl w:ilvl="7" w:tplc="00345B7C">
      <w:start w:val="1"/>
      <w:numFmt w:val="bullet"/>
      <w:lvlText w:val="o"/>
      <w:lvlJc w:val="left"/>
      <w:pPr>
        <w:ind w:left="5434" w:hanging="354"/>
      </w:pPr>
      <w:rPr>
        <w:rFonts w:ascii="Symbol" w:hAnsi="Symbol"/>
      </w:rPr>
    </w:lvl>
    <w:lvl w:ilvl="8" w:tplc="3B9638F9">
      <w:start w:val="1"/>
      <w:numFmt w:val="bullet"/>
      <w:lvlText w:val="·"/>
      <w:lvlJc w:val="left"/>
      <w:pPr>
        <w:ind w:left="6154" w:hanging="354"/>
      </w:pPr>
      <w:rPr>
        <w:rFonts w:ascii="Symbol" w:hAnsi="Symbol"/>
      </w:rPr>
    </w:lvl>
  </w:abstractNum>
  <w:abstractNum w:abstractNumId="2">
    <w:nsid w:val="25B777A1"/>
    <w:multiLevelType w:val="hybridMultilevel"/>
    <w:tmpl w:val="9B522784"/>
    <w:lvl w:ilvl="0" w:tplc="1C5B7DE2">
      <w:start w:val="1"/>
      <w:numFmt w:val="bullet"/>
      <w:lvlText w:val="·"/>
      <w:lvlJc w:val="left"/>
      <w:pPr>
        <w:ind w:left="393" w:hanging="360"/>
      </w:pPr>
      <w:rPr>
        <w:rFonts w:ascii="Symbol" w:hAnsi="Symbol"/>
      </w:rPr>
    </w:lvl>
    <w:lvl w:ilvl="1" w:tplc="7B235D90">
      <w:start w:val="1"/>
      <w:numFmt w:val="bullet"/>
      <w:lvlText w:val="o"/>
      <w:lvlJc w:val="left"/>
      <w:pPr>
        <w:ind w:left="1113" w:hanging="360"/>
      </w:pPr>
      <w:rPr>
        <w:rFonts w:ascii="Symbol" w:hAnsi="Symbol"/>
      </w:rPr>
    </w:lvl>
    <w:lvl w:ilvl="2" w:tplc="4C26B20D">
      <w:start w:val="1"/>
      <w:numFmt w:val="bullet"/>
      <w:lvlText w:val="·"/>
      <w:lvlJc w:val="left"/>
      <w:pPr>
        <w:ind w:left="1833" w:hanging="360"/>
      </w:pPr>
      <w:rPr>
        <w:rFonts w:ascii="Symbol" w:hAnsi="Symbol"/>
      </w:rPr>
    </w:lvl>
    <w:lvl w:ilvl="3" w:tplc="2D8B10E3">
      <w:start w:val="1"/>
      <w:numFmt w:val="bullet"/>
      <w:lvlText w:val="o"/>
      <w:lvlJc w:val="left"/>
      <w:pPr>
        <w:ind w:left="2553" w:hanging="360"/>
      </w:pPr>
      <w:rPr>
        <w:rFonts w:ascii="Symbol" w:hAnsi="Symbol"/>
      </w:rPr>
    </w:lvl>
    <w:lvl w:ilvl="4" w:tplc="0E0B8C1C">
      <w:start w:val="1"/>
      <w:numFmt w:val="bullet"/>
      <w:lvlText w:val="·"/>
      <w:lvlJc w:val="left"/>
      <w:pPr>
        <w:ind w:left="3273" w:hanging="360"/>
      </w:pPr>
      <w:rPr>
        <w:rFonts w:ascii="Symbol" w:hAnsi="Symbol"/>
      </w:rPr>
    </w:lvl>
    <w:lvl w:ilvl="5" w:tplc="5BCB1C65">
      <w:start w:val="1"/>
      <w:numFmt w:val="bullet"/>
      <w:lvlText w:val="o"/>
      <w:lvlJc w:val="left"/>
      <w:pPr>
        <w:ind w:left="3993" w:hanging="360"/>
      </w:pPr>
      <w:rPr>
        <w:rFonts w:ascii="Symbol" w:hAnsi="Symbol"/>
      </w:rPr>
    </w:lvl>
    <w:lvl w:ilvl="6" w:tplc="5262C2EE">
      <w:start w:val="1"/>
      <w:numFmt w:val="bullet"/>
      <w:lvlText w:val="·"/>
      <w:lvlJc w:val="left"/>
      <w:pPr>
        <w:ind w:left="4713" w:hanging="360"/>
      </w:pPr>
      <w:rPr>
        <w:rFonts w:ascii="Symbol" w:hAnsi="Symbol"/>
      </w:rPr>
    </w:lvl>
    <w:lvl w:ilvl="7" w:tplc="3CE21D6A">
      <w:start w:val="1"/>
      <w:numFmt w:val="bullet"/>
      <w:lvlText w:val="o"/>
      <w:lvlJc w:val="left"/>
      <w:pPr>
        <w:ind w:left="5433" w:hanging="360"/>
      </w:pPr>
      <w:rPr>
        <w:rFonts w:ascii="Symbol" w:hAnsi="Symbol"/>
      </w:rPr>
    </w:lvl>
    <w:lvl w:ilvl="8" w:tplc="527462D1">
      <w:start w:val="1"/>
      <w:numFmt w:val="bullet"/>
      <w:lvlText w:val="·"/>
      <w:lvlJc w:val="left"/>
      <w:pPr>
        <w:ind w:left="6153" w:hanging="360"/>
      </w:pPr>
      <w:rPr>
        <w:rFonts w:ascii="Symbol" w:hAnsi="Symbol"/>
      </w:rPr>
    </w:lvl>
  </w:abstractNum>
  <w:abstractNum w:abstractNumId="3">
    <w:nsid w:val="354F5914"/>
    <w:multiLevelType w:val="hybridMultilevel"/>
    <w:tmpl w:val="5C5ED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E768DF"/>
    <w:multiLevelType w:val="hybridMultilevel"/>
    <w:tmpl w:val="CCF09EEC"/>
    <w:lvl w:ilvl="0" w:tplc="CE4028B4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7C1A77A"/>
    <w:multiLevelType w:val="hybridMultilevel"/>
    <w:tmpl w:val="692C2E9C"/>
    <w:lvl w:ilvl="0" w:tplc="01133663">
      <w:start w:val="1"/>
      <w:numFmt w:val="bullet"/>
      <w:lvlText w:val="·"/>
      <w:lvlJc w:val="left"/>
      <w:pPr>
        <w:ind w:left="354" w:hanging="354"/>
      </w:pPr>
      <w:rPr>
        <w:rFonts w:ascii="Symbol" w:hAnsi="Symbol"/>
      </w:rPr>
    </w:lvl>
    <w:lvl w:ilvl="1" w:tplc="44146173">
      <w:start w:val="1"/>
      <w:numFmt w:val="bullet"/>
      <w:lvlText w:val="o"/>
      <w:lvlJc w:val="left"/>
      <w:pPr>
        <w:ind w:left="1074" w:hanging="354"/>
      </w:pPr>
      <w:rPr>
        <w:rFonts w:ascii="Symbol" w:hAnsi="Symbol"/>
      </w:rPr>
    </w:lvl>
    <w:lvl w:ilvl="2" w:tplc="3E47D56F">
      <w:start w:val="1"/>
      <w:numFmt w:val="bullet"/>
      <w:lvlText w:val="·"/>
      <w:lvlJc w:val="left"/>
      <w:pPr>
        <w:ind w:left="1794" w:hanging="354"/>
      </w:pPr>
      <w:rPr>
        <w:rFonts w:ascii="Symbol" w:hAnsi="Symbol"/>
      </w:rPr>
    </w:lvl>
    <w:lvl w:ilvl="3" w:tplc="4C951B05">
      <w:start w:val="1"/>
      <w:numFmt w:val="bullet"/>
      <w:lvlText w:val="o"/>
      <w:lvlJc w:val="left"/>
      <w:pPr>
        <w:ind w:left="2514" w:hanging="354"/>
      </w:pPr>
      <w:rPr>
        <w:rFonts w:ascii="Symbol" w:hAnsi="Symbol"/>
      </w:rPr>
    </w:lvl>
    <w:lvl w:ilvl="4" w:tplc="2D9B81BF">
      <w:start w:val="1"/>
      <w:numFmt w:val="bullet"/>
      <w:lvlText w:val="·"/>
      <w:lvlJc w:val="left"/>
      <w:pPr>
        <w:ind w:left="3234" w:hanging="354"/>
      </w:pPr>
      <w:rPr>
        <w:rFonts w:ascii="Symbol" w:hAnsi="Symbol"/>
      </w:rPr>
    </w:lvl>
    <w:lvl w:ilvl="5" w:tplc="7777B39A">
      <w:start w:val="1"/>
      <w:numFmt w:val="bullet"/>
      <w:lvlText w:val="o"/>
      <w:lvlJc w:val="left"/>
      <w:pPr>
        <w:ind w:left="3954" w:hanging="354"/>
      </w:pPr>
      <w:rPr>
        <w:rFonts w:ascii="Symbol" w:hAnsi="Symbol"/>
      </w:rPr>
    </w:lvl>
    <w:lvl w:ilvl="6" w:tplc="7A39A9BD">
      <w:start w:val="1"/>
      <w:numFmt w:val="bullet"/>
      <w:lvlText w:val="·"/>
      <w:lvlJc w:val="left"/>
      <w:pPr>
        <w:ind w:left="4674" w:hanging="354"/>
      </w:pPr>
      <w:rPr>
        <w:rFonts w:ascii="Symbol" w:hAnsi="Symbol"/>
      </w:rPr>
    </w:lvl>
    <w:lvl w:ilvl="7" w:tplc="00345B7C">
      <w:start w:val="1"/>
      <w:numFmt w:val="bullet"/>
      <w:lvlText w:val="o"/>
      <w:lvlJc w:val="left"/>
      <w:pPr>
        <w:ind w:left="5394" w:hanging="354"/>
      </w:pPr>
      <w:rPr>
        <w:rFonts w:ascii="Symbol" w:hAnsi="Symbol"/>
      </w:rPr>
    </w:lvl>
    <w:lvl w:ilvl="8" w:tplc="3B9638F9">
      <w:start w:val="1"/>
      <w:numFmt w:val="bullet"/>
      <w:lvlText w:val="·"/>
      <w:lvlJc w:val="left"/>
      <w:pPr>
        <w:ind w:left="6114" w:hanging="354"/>
      </w:pPr>
      <w:rPr>
        <w:rFonts w:ascii="Symbol" w:hAnsi="Symbol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35"/>
    <w:rsid w:val="001D1FC3"/>
    <w:rsid w:val="0020372F"/>
    <w:rsid w:val="002D7D21"/>
    <w:rsid w:val="003114F8"/>
    <w:rsid w:val="003C0CAA"/>
    <w:rsid w:val="0051160B"/>
    <w:rsid w:val="00550AA1"/>
    <w:rsid w:val="005E1081"/>
    <w:rsid w:val="00A052FA"/>
    <w:rsid w:val="00A80835"/>
    <w:rsid w:val="00AB6A93"/>
    <w:rsid w:val="00E1645D"/>
    <w:rsid w:val="00E61125"/>
    <w:rsid w:val="00EB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0C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C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0C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C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C638-3BFF-4C3E-B449-18D8A943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Дашенька</cp:lastModifiedBy>
  <cp:revision>4</cp:revision>
  <dcterms:created xsi:type="dcterms:W3CDTF">2020-04-30T04:22:00Z</dcterms:created>
  <dcterms:modified xsi:type="dcterms:W3CDTF">2020-05-12T06:32:00Z</dcterms:modified>
</cp:coreProperties>
</file>